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22" w:rsidRDefault="00A81E22" w:rsidP="00A81E2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22" w:rsidRDefault="00A81E22" w:rsidP="00A81E22">
      <w:pPr>
        <w:pStyle w:val="a6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81E22" w:rsidRDefault="00A81E22" w:rsidP="00A81E2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81E22" w:rsidRDefault="00A81E22" w:rsidP="00A81E2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81E22" w:rsidRDefault="00A81E22" w:rsidP="00A81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81E22" w:rsidRDefault="00A81E22" w:rsidP="00A81E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1E22" w:rsidRDefault="00A81E22" w:rsidP="00A81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E22" w:rsidRDefault="00A81E22" w:rsidP="00A8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A81E22" w:rsidRDefault="00A81E22" w:rsidP="00A8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1E22" w:rsidRDefault="00A81E22" w:rsidP="00A81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1E22" w:rsidRDefault="00A81E22" w:rsidP="00A81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83514A" w:rsidRDefault="0083514A" w:rsidP="008351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CC1" w:rsidRPr="003D4016" w:rsidRDefault="002F5CC1" w:rsidP="008F734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12F53" w:rsidRDefault="008F734E" w:rsidP="008F734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реведення садового </w:t>
      </w:r>
    </w:p>
    <w:p w:rsidR="008F734E" w:rsidRDefault="008F734E" w:rsidP="00D244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динку у жи</w:t>
      </w:r>
      <w:r w:rsidR="00D2445D">
        <w:rPr>
          <w:rFonts w:ascii="Times New Roman" w:hAnsi="Times New Roman" w:cs="Times New Roman"/>
          <w:b/>
          <w:i/>
          <w:sz w:val="28"/>
          <w:szCs w:val="28"/>
          <w:lang w:val="uk-UA"/>
        </w:rPr>
        <w:t>тлови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F734E" w:rsidRPr="00B71B07" w:rsidRDefault="008F734E" w:rsidP="008F73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4A6E" w:rsidRPr="002561AC" w:rsidRDefault="008F734E" w:rsidP="0006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5CC1">
        <w:rPr>
          <w:rFonts w:ascii="Times New Roman" w:hAnsi="Times New Roman" w:cs="Times New Roman"/>
          <w:sz w:val="28"/>
          <w:szCs w:val="28"/>
          <w:lang w:val="uk-UA"/>
        </w:rPr>
        <w:t>Розглянувши  заяв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5C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 xml:space="preserve">співвласників житлового будинку гр. 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манюк Алли Федорівни </w:t>
      </w:r>
      <w:r w:rsidR="002E2A02" w:rsidRPr="00DE629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манюка Володимира Івановича 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про переведення садового будинку у жи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>тлови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й будинок, який 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ий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масив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401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садівництва </w:t>
      </w:r>
      <w:r w:rsidR="00DE4DCA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>«Криниченька»</w:t>
      </w:r>
      <w:r w:rsidR="00F366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16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 сільської 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ради    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Рівненського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ї області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45D" w:rsidRPr="002561AC">
        <w:rPr>
          <w:rFonts w:ascii="Times New Roman" w:hAnsi="Times New Roman" w:cs="Times New Roman"/>
          <w:sz w:val="28"/>
          <w:szCs w:val="28"/>
          <w:lang w:val="uk-UA"/>
        </w:rPr>
        <w:t>на підставі:</w:t>
      </w:r>
    </w:p>
    <w:p w:rsidR="00343A46" w:rsidRDefault="00343A46" w:rsidP="00343A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ягу з державного реєстру речових прав на нерухоме майно про реєстрацію права власності від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20.05.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59500994</w:t>
      </w:r>
      <w:r w:rsidRPr="00112F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3A46" w:rsidRPr="00051024" w:rsidRDefault="00343A46" w:rsidP="00343A4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024">
        <w:rPr>
          <w:rFonts w:ascii="Times New Roman" w:hAnsi="Times New Roman" w:cs="Times New Roman"/>
          <w:sz w:val="28"/>
          <w:szCs w:val="28"/>
          <w:lang w:val="uk-UA"/>
        </w:rPr>
        <w:t>звіту про проведення технічного огляду буд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 xml:space="preserve">№ 8 </w:t>
      </w:r>
      <w:r w:rsidR="00DE4D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18.07.2017</w:t>
      </w:r>
      <w:r w:rsidR="00DE4DC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0510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734E" w:rsidRPr="00360A26" w:rsidRDefault="00112F53" w:rsidP="00360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A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>адовий будинок</w:t>
      </w:r>
      <w:r w:rsidR="0091617F" w:rsidRPr="00360A26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DE4DC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360A26">
        <w:rPr>
          <w:rFonts w:ascii="Times New Roman" w:hAnsi="Times New Roman" w:cs="Times New Roman"/>
          <w:sz w:val="28"/>
          <w:szCs w:val="28"/>
          <w:lang w:val="uk-UA"/>
        </w:rPr>
        <w:t>масиві</w:t>
      </w:r>
      <w:r w:rsidR="00D2445D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016">
        <w:rPr>
          <w:rFonts w:ascii="Times New Roman" w:hAnsi="Times New Roman" w:cs="Times New Roman"/>
          <w:sz w:val="28"/>
          <w:szCs w:val="28"/>
          <w:lang w:val="uk-UA"/>
        </w:rPr>
        <w:t>для ведення садівництва</w:t>
      </w:r>
      <w:r w:rsidR="00574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CA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="00D2445D" w:rsidRPr="00360A26">
        <w:rPr>
          <w:rFonts w:ascii="Times New Roman" w:hAnsi="Times New Roman" w:cs="Times New Roman"/>
          <w:sz w:val="28"/>
          <w:szCs w:val="28"/>
          <w:lang w:val="uk-UA"/>
        </w:rPr>
        <w:t>«Криниченька»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, будинок </w:t>
      </w:r>
      <w:r w:rsidR="00D2445D" w:rsidRPr="00360A2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1617F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8F734E" w:rsidRPr="00360A2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 Рівненсь</w:t>
      </w:r>
      <w:r w:rsidR="0091617F" w:rsidRPr="00360A26">
        <w:rPr>
          <w:rFonts w:ascii="Times New Roman" w:hAnsi="Times New Roman" w:cs="Times New Roman"/>
          <w:sz w:val="28"/>
          <w:szCs w:val="28"/>
          <w:lang w:val="uk-UA"/>
        </w:rPr>
        <w:t>кого району Рівненської області,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 належить на праві приватної власності гр. 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манюк Аллі Федорівні </w:t>
      </w:r>
      <w:r w:rsidR="002E2A02" w:rsidRPr="00DE629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манюк Володимиру Івановичу  </w:t>
      </w:r>
      <w:r w:rsidR="00D2445D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>відповідає д</w:t>
      </w:r>
      <w:r w:rsidR="00064A6E" w:rsidRPr="00360A26">
        <w:rPr>
          <w:rFonts w:ascii="Times New Roman" w:hAnsi="Times New Roman" w:cs="Times New Roman"/>
          <w:sz w:val="28"/>
          <w:szCs w:val="28"/>
          <w:lang w:val="uk-UA"/>
        </w:rPr>
        <w:t>ержавним будів</w:t>
      </w:r>
      <w:r w:rsidR="00B71B07" w:rsidRPr="00360A26">
        <w:rPr>
          <w:rFonts w:ascii="Times New Roman" w:hAnsi="Times New Roman" w:cs="Times New Roman"/>
          <w:sz w:val="28"/>
          <w:szCs w:val="28"/>
          <w:lang w:val="uk-UA"/>
        </w:rPr>
        <w:t>ельним</w:t>
      </w:r>
      <w:r w:rsidR="00064A6E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 нормам жи</w:t>
      </w:r>
      <w:r w:rsidR="00930FE9" w:rsidRPr="00360A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64A6E" w:rsidRPr="00360A26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930FE9" w:rsidRPr="00360A26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064A6E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8F734E" w:rsidRPr="00360A26">
        <w:rPr>
          <w:rFonts w:ascii="Times New Roman" w:hAnsi="Times New Roman" w:cs="Times New Roman"/>
          <w:sz w:val="28"/>
          <w:szCs w:val="28"/>
          <w:lang w:val="uk-UA"/>
        </w:rPr>
        <w:t>будинку.</w:t>
      </w:r>
    </w:p>
    <w:p w:rsidR="008F734E" w:rsidRPr="00F36688" w:rsidRDefault="00930FE9" w:rsidP="00F36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1AC">
        <w:rPr>
          <w:rFonts w:ascii="Times New Roman" w:hAnsi="Times New Roman" w:cs="Times New Roman"/>
          <w:sz w:val="28"/>
          <w:szCs w:val="28"/>
          <w:lang w:val="uk-UA"/>
        </w:rPr>
        <w:t>Виходячи із вищевикладеного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>8 Житлового кодексу України, ч.1 ст.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29 ст. 379 Цивільного кодексу України,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>орядку п</w:t>
      </w:r>
      <w:r w:rsidR="00B71B07" w:rsidRPr="002561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71B07" w:rsidRPr="002561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ведення дачних і садових будинків, що відповідають державним будівельним нормам, у жилі будинки, затвердженого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остановою Кабінету Міністрів України від </w:t>
      </w:r>
      <w:r w:rsidR="00F366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64A6E" w:rsidRPr="002561AC">
        <w:rPr>
          <w:rFonts w:ascii="Times New Roman" w:hAnsi="Times New Roman" w:cs="Times New Roman"/>
          <w:sz w:val="28"/>
          <w:szCs w:val="28"/>
          <w:lang w:val="uk-UA"/>
        </w:rPr>
        <w:t>29 квітня 2015 року № 321, виконавчий комітет Білокриницької сільської ради</w:t>
      </w:r>
    </w:p>
    <w:p w:rsidR="00051024" w:rsidRPr="00051024" w:rsidRDefault="00051024" w:rsidP="008F73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51024" w:rsidRPr="00051024" w:rsidRDefault="008F734E" w:rsidP="000510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1AC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2561A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561AC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8F734E" w:rsidRPr="008E5863" w:rsidRDefault="008F734E" w:rsidP="008F734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F734E" w:rsidRPr="002561AC" w:rsidRDefault="00064A6E" w:rsidP="002561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садовий будинок, який знаходиться 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863">
        <w:rPr>
          <w:rFonts w:ascii="Times New Roman" w:hAnsi="Times New Roman" w:cs="Times New Roman"/>
          <w:sz w:val="28"/>
          <w:szCs w:val="28"/>
          <w:lang w:val="uk-UA"/>
        </w:rPr>
        <w:t>масиві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016">
        <w:rPr>
          <w:rFonts w:ascii="Times New Roman" w:hAnsi="Times New Roman" w:cs="Times New Roman"/>
          <w:sz w:val="28"/>
          <w:szCs w:val="28"/>
          <w:lang w:val="uk-UA"/>
        </w:rPr>
        <w:t>для ведення садівництва</w:t>
      </w:r>
      <w:r w:rsidR="00574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DCA">
        <w:rPr>
          <w:rFonts w:ascii="Times New Roman" w:hAnsi="Times New Roman" w:cs="Times New Roman"/>
          <w:sz w:val="28"/>
          <w:szCs w:val="28"/>
          <w:lang w:val="uk-UA"/>
        </w:rPr>
        <w:t xml:space="preserve">№1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>«Криниченька»</w:t>
      </w:r>
      <w:r w:rsidR="002561AC" w:rsidRPr="002561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0FE9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будинок №</w:t>
      </w:r>
      <w:r w:rsidR="008E5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8E5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 сільської    ради   Рівненського    району    Рівненської області</w:t>
      </w:r>
      <w:r w:rsidR="002561AC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в житловий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863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праві власності </w:t>
      </w:r>
      <w:r w:rsidR="002E2A02" w:rsidRPr="00360A26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манюк Аллі Федорівні </w:t>
      </w:r>
      <w:r w:rsidR="002E2A02" w:rsidRPr="00DE629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2E2A0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манюк Володимиру Івановичу 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>, зага</w:t>
      </w:r>
      <w:r w:rsidR="00407677">
        <w:rPr>
          <w:rFonts w:ascii="Times New Roman" w:hAnsi="Times New Roman" w:cs="Times New Roman"/>
          <w:sz w:val="28"/>
          <w:szCs w:val="28"/>
          <w:lang w:val="uk-UA"/>
        </w:rPr>
        <w:t xml:space="preserve">льно 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116,8</w:t>
      </w:r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D44827" w:rsidRPr="002561AC">
        <w:rPr>
          <w:rFonts w:ascii="Times New Roman" w:hAnsi="Times New Roman" w:cs="Times New Roman"/>
          <w:sz w:val="28"/>
          <w:szCs w:val="28"/>
          <w:lang w:val="uk-UA"/>
        </w:rPr>
        <w:t>. т</w:t>
      </w:r>
      <w:r w:rsidR="00583B8D">
        <w:rPr>
          <w:rFonts w:ascii="Times New Roman" w:hAnsi="Times New Roman" w:cs="Times New Roman"/>
          <w:sz w:val="28"/>
          <w:szCs w:val="28"/>
          <w:lang w:val="uk-UA"/>
        </w:rPr>
        <w:t xml:space="preserve">а житловою </w:t>
      </w:r>
      <w:r w:rsidR="002561AC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2E2A02">
        <w:rPr>
          <w:rFonts w:ascii="Times New Roman" w:hAnsi="Times New Roman" w:cs="Times New Roman"/>
          <w:sz w:val="28"/>
          <w:szCs w:val="28"/>
          <w:lang w:val="uk-UA"/>
        </w:rPr>
        <w:t>52,1</w:t>
      </w:r>
      <w:r w:rsidR="00360A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61AC" w:rsidRPr="002561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61AC" w:rsidRPr="002561AC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2561AC" w:rsidRPr="002561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617F" w:rsidRPr="00064A6E" w:rsidRDefault="0091617F" w:rsidP="008F734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4827" w:rsidRPr="003D4016" w:rsidRDefault="008F734E" w:rsidP="008F73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</w:p>
    <w:p w:rsidR="008F734E" w:rsidRDefault="008F734E" w:rsidP="00D4482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</w:t>
      </w:r>
      <w:r w:rsidR="00D448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8E586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нчарук</w:t>
      </w:r>
    </w:p>
    <w:sectPr w:rsidR="008F734E" w:rsidSect="00525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610"/>
    <w:multiLevelType w:val="hybridMultilevel"/>
    <w:tmpl w:val="87125BF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64158"/>
    <w:multiLevelType w:val="hybridMultilevel"/>
    <w:tmpl w:val="31DE9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06D0D50"/>
    <w:multiLevelType w:val="hybridMultilevel"/>
    <w:tmpl w:val="3654BEC4"/>
    <w:lvl w:ilvl="0" w:tplc="EB0E300A"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3A922AEE"/>
    <w:multiLevelType w:val="hybridMultilevel"/>
    <w:tmpl w:val="31DE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F10299"/>
    <w:multiLevelType w:val="hybridMultilevel"/>
    <w:tmpl w:val="31DE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63BFE"/>
    <w:multiLevelType w:val="hybridMultilevel"/>
    <w:tmpl w:val="31DE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F734E"/>
    <w:rsid w:val="00051024"/>
    <w:rsid w:val="00064A6E"/>
    <w:rsid w:val="00112F53"/>
    <w:rsid w:val="00170065"/>
    <w:rsid w:val="001750FE"/>
    <w:rsid w:val="001A4651"/>
    <w:rsid w:val="00227A97"/>
    <w:rsid w:val="00242CA7"/>
    <w:rsid w:val="002561AC"/>
    <w:rsid w:val="002B68DA"/>
    <w:rsid w:val="002C229B"/>
    <w:rsid w:val="002E2A02"/>
    <w:rsid w:val="002F5CC1"/>
    <w:rsid w:val="00316EA4"/>
    <w:rsid w:val="00343A46"/>
    <w:rsid w:val="00360A26"/>
    <w:rsid w:val="003A7CC0"/>
    <w:rsid w:val="003D4016"/>
    <w:rsid w:val="003E3DE8"/>
    <w:rsid w:val="003F574D"/>
    <w:rsid w:val="00407677"/>
    <w:rsid w:val="00485BEF"/>
    <w:rsid w:val="004870F3"/>
    <w:rsid w:val="004C6EF2"/>
    <w:rsid w:val="00525330"/>
    <w:rsid w:val="0057452B"/>
    <w:rsid w:val="00583B8D"/>
    <w:rsid w:val="005C2249"/>
    <w:rsid w:val="006168D5"/>
    <w:rsid w:val="00664803"/>
    <w:rsid w:val="00680623"/>
    <w:rsid w:val="006B113E"/>
    <w:rsid w:val="006C20DE"/>
    <w:rsid w:val="006C585A"/>
    <w:rsid w:val="006C6703"/>
    <w:rsid w:val="007C22B0"/>
    <w:rsid w:val="00805A76"/>
    <w:rsid w:val="0083514A"/>
    <w:rsid w:val="008E5863"/>
    <w:rsid w:val="008F734E"/>
    <w:rsid w:val="0091617F"/>
    <w:rsid w:val="00930FE9"/>
    <w:rsid w:val="00945A6B"/>
    <w:rsid w:val="009C7EFA"/>
    <w:rsid w:val="00A701EA"/>
    <w:rsid w:val="00A81E22"/>
    <w:rsid w:val="00AE6509"/>
    <w:rsid w:val="00B71B07"/>
    <w:rsid w:val="00B84156"/>
    <w:rsid w:val="00BC4837"/>
    <w:rsid w:val="00C23964"/>
    <w:rsid w:val="00C62C3F"/>
    <w:rsid w:val="00C644C0"/>
    <w:rsid w:val="00C9053D"/>
    <w:rsid w:val="00CC0875"/>
    <w:rsid w:val="00D0148E"/>
    <w:rsid w:val="00D2445D"/>
    <w:rsid w:val="00D44827"/>
    <w:rsid w:val="00DB30EB"/>
    <w:rsid w:val="00DE4DCA"/>
    <w:rsid w:val="00E07AA6"/>
    <w:rsid w:val="00E32EDA"/>
    <w:rsid w:val="00E9244B"/>
    <w:rsid w:val="00F36688"/>
    <w:rsid w:val="00FC3BBC"/>
    <w:rsid w:val="00FC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CC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112F53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4B35-D3D2-4927-9457-2DBCCC7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9</cp:revision>
  <cp:lastPrinted>2017-01-19T08:10:00Z</cp:lastPrinted>
  <dcterms:created xsi:type="dcterms:W3CDTF">2015-11-13T10:00:00Z</dcterms:created>
  <dcterms:modified xsi:type="dcterms:W3CDTF">2017-08-04T13:23:00Z</dcterms:modified>
</cp:coreProperties>
</file>